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88295" w14:textId="77777777" w:rsidR="00F729E5" w:rsidRDefault="00BD254E" w:rsidP="00F729E5">
      <w:pPr>
        <w:pStyle w:val="Standard"/>
        <w:jc w:val="center"/>
        <w:rPr>
          <w:b/>
          <w:sz w:val="28"/>
          <w:szCs w:val="28"/>
        </w:rPr>
      </w:pPr>
      <w:r>
        <w:rPr>
          <w:noProof/>
          <w:lang w:eastAsia="sv-SE"/>
        </w:rPr>
        <w:drawing>
          <wp:anchor distT="0" distB="0" distL="114300" distR="114300" simplePos="0" relativeHeight="251654144" behindDoc="1" locked="0" layoutInCell="1" allowOverlap="1" wp14:anchorId="2201713A" wp14:editId="2C618E2C">
            <wp:simplePos x="0" y="0"/>
            <wp:positionH relativeFrom="column">
              <wp:posOffset>1939290</wp:posOffset>
            </wp:positionH>
            <wp:positionV relativeFrom="paragraph">
              <wp:posOffset>3810</wp:posOffset>
            </wp:positionV>
            <wp:extent cx="1901825" cy="903605"/>
            <wp:effectExtent l="19050" t="0" r="3175" b="0"/>
            <wp:wrapTight wrapText="bothSides">
              <wp:wrapPolygon edited="0">
                <wp:start x="-216" y="0"/>
                <wp:lineTo x="-216" y="20947"/>
                <wp:lineTo x="21636" y="20947"/>
                <wp:lineTo x="21636" y="0"/>
                <wp:lineTo x="-216" y="0"/>
              </wp:wrapPolygon>
            </wp:wrapTight>
            <wp:docPr id="18" name="Bild 36" descr="http://upload.wikimedia.org/wikipedia/en/a/a8/Mittuniversitet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6" descr="http://upload.wikimedia.org/wikipedia/en/a/a8/Mittuniversitete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6465563" w14:textId="77777777" w:rsidR="00F729E5" w:rsidRDefault="00F729E5" w:rsidP="00F729E5">
      <w:pPr>
        <w:pStyle w:val="Standard"/>
        <w:jc w:val="center"/>
        <w:rPr>
          <w:b/>
          <w:sz w:val="28"/>
          <w:szCs w:val="28"/>
        </w:rPr>
      </w:pPr>
    </w:p>
    <w:p w14:paraId="134686D7" w14:textId="77777777" w:rsidR="00F729E5" w:rsidRPr="00064890" w:rsidRDefault="00F729E5" w:rsidP="00F729E5">
      <w:pPr>
        <w:pStyle w:val="Standard"/>
        <w:jc w:val="center"/>
        <w:rPr>
          <w:rFonts w:ascii="Times New Roman" w:hAnsi="Times New Roman"/>
          <w:b/>
          <w:sz w:val="28"/>
          <w:szCs w:val="28"/>
        </w:rPr>
      </w:pPr>
    </w:p>
    <w:p w14:paraId="13AFB1B6" w14:textId="1DB70CE7" w:rsidR="00F729E5" w:rsidRPr="001902CB" w:rsidRDefault="00F729E5" w:rsidP="00F729E5">
      <w:pPr>
        <w:pStyle w:val="Standard"/>
        <w:jc w:val="center"/>
        <w:rPr>
          <w:rFonts w:ascii="Times New Roman" w:hAnsi="Times New Roman"/>
        </w:rPr>
      </w:pPr>
      <w:r w:rsidRPr="00064890">
        <w:rPr>
          <w:rFonts w:ascii="Times New Roman" w:hAnsi="Times New Roman"/>
          <w:b/>
          <w:sz w:val="28"/>
          <w:szCs w:val="28"/>
        </w:rPr>
        <w:t xml:space="preserve">Anmälan till </w:t>
      </w:r>
      <w:r w:rsidR="00154670">
        <w:rPr>
          <w:rFonts w:ascii="Times New Roman" w:hAnsi="Times New Roman"/>
          <w:b/>
          <w:sz w:val="28"/>
          <w:szCs w:val="28"/>
        </w:rPr>
        <w:t>träning m</w:t>
      </w:r>
      <w:bookmarkStart w:id="0" w:name="_GoBack"/>
      <w:bookmarkEnd w:id="0"/>
      <w:r w:rsidR="00154670">
        <w:rPr>
          <w:rFonts w:ascii="Times New Roman" w:hAnsi="Times New Roman"/>
          <w:b/>
          <w:sz w:val="28"/>
          <w:szCs w:val="28"/>
        </w:rPr>
        <w:t xml:space="preserve">ed </w:t>
      </w:r>
      <w:r w:rsidRPr="00064890">
        <w:rPr>
          <w:rFonts w:ascii="Times New Roman" w:hAnsi="Times New Roman"/>
          <w:b/>
          <w:sz w:val="28"/>
          <w:szCs w:val="28"/>
        </w:rPr>
        <w:t xml:space="preserve">PT </w:t>
      </w:r>
      <w:r w:rsidR="00154670">
        <w:rPr>
          <w:rFonts w:ascii="Times New Roman" w:hAnsi="Times New Roman"/>
          <w:b/>
          <w:sz w:val="28"/>
          <w:szCs w:val="28"/>
        </w:rPr>
        <w:t>inom</w:t>
      </w:r>
      <w:r w:rsidRPr="00064890">
        <w:rPr>
          <w:rFonts w:ascii="Times New Roman" w:hAnsi="Times New Roman"/>
          <w:b/>
          <w:sz w:val="28"/>
          <w:szCs w:val="28"/>
        </w:rPr>
        <w:t xml:space="preserve"> </w:t>
      </w:r>
      <w:r w:rsidR="00C025D6">
        <w:rPr>
          <w:rFonts w:ascii="Times New Roman" w:hAnsi="Times New Roman"/>
          <w:b/>
          <w:sz w:val="28"/>
          <w:szCs w:val="28"/>
        </w:rPr>
        <w:t xml:space="preserve">det </w:t>
      </w:r>
      <w:r w:rsidR="00C025D6" w:rsidRPr="00064890">
        <w:rPr>
          <w:rFonts w:ascii="Times New Roman" w:hAnsi="Times New Roman"/>
          <w:b/>
          <w:sz w:val="28"/>
          <w:szCs w:val="28"/>
        </w:rPr>
        <w:t>Idrottsvetenskap</w:t>
      </w:r>
      <w:r w:rsidR="00C025D6">
        <w:rPr>
          <w:rFonts w:ascii="Times New Roman" w:hAnsi="Times New Roman"/>
          <w:b/>
          <w:sz w:val="28"/>
          <w:szCs w:val="28"/>
        </w:rPr>
        <w:t>liga</w:t>
      </w:r>
      <w:r w:rsidR="00C025D6" w:rsidRPr="00064890">
        <w:rPr>
          <w:rFonts w:ascii="Times New Roman" w:hAnsi="Times New Roman"/>
          <w:b/>
          <w:sz w:val="28"/>
          <w:szCs w:val="28"/>
        </w:rPr>
        <w:t xml:space="preserve"> programmet</w:t>
      </w:r>
      <w:r w:rsidR="00BB495B" w:rsidRPr="00064890">
        <w:rPr>
          <w:rFonts w:ascii="Times New Roman" w:hAnsi="Times New Roman"/>
          <w:b/>
          <w:sz w:val="28"/>
          <w:szCs w:val="28"/>
        </w:rPr>
        <w:t xml:space="preserve"> 20</w:t>
      </w:r>
      <w:r w:rsidR="00763701">
        <w:rPr>
          <w:rFonts w:ascii="Times New Roman" w:hAnsi="Times New Roman"/>
          <w:b/>
          <w:sz w:val="28"/>
          <w:szCs w:val="28"/>
        </w:rPr>
        <w:t>2</w:t>
      </w:r>
      <w:r w:rsidR="00154670">
        <w:rPr>
          <w:rFonts w:ascii="Times New Roman" w:hAnsi="Times New Roman"/>
          <w:b/>
          <w:sz w:val="28"/>
          <w:szCs w:val="28"/>
        </w:rPr>
        <w:t>3</w:t>
      </w:r>
      <w:r w:rsidR="00763701">
        <w:rPr>
          <w:rFonts w:ascii="Times New Roman" w:hAnsi="Times New Roman"/>
          <w:b/>
          <w:sz w:val="28"/>
          <w:szCs w:val="28"/>
        </w:rPr>
        <w:t>/2</w:t>
      </w:r>
      <w:r w:rsidR="00154670">
        <w:rPr>
          <w:rFonts w:ascii="Times New Roman" w:hAnsi="Times New Roman"/>
          <w:b/>
          <w:sz w:val="28"/>
          <w:szCs w:val="28"/>
        </w:rPr>
        <w:t>4</w:t>
      </w:r>
      <w:r w:rsidRPr="00064890">
        <w:rPr>
          <w:rFonts w:ascii="Times New Roman" w:hAnsi="Times New Roman"/>
          <w:b/>
          <w:sz w:val="28"/>
          <w:szCs w:val="28"/>
        </w:rPr>
        <w:br/>
      </w:r>
    </w:p>
    <w:p w14:paraId="56415128" w14:textId="77777777" w:rsidR="00F729E5" w:rsidRPr="00064890" w:rsidRDefault="00F729E5" w:rsidP="00F729E5">
      <w:pPr>
        <w:pStyle w:val="Standard"/>
        <w:rPr>
          <w:rFonts w:ascii="Times New Roman" w:hAnsi="Times New Roman"/>
          <w:sz w:val="28"/>
          <w:szCs w:val="28"/>
        </w:rPr>
      </w:pPr>
      <w:r w:rsidRPr="00064890">
        <w:rPr>
          <w:rFonts w:ascii="Times New Roman" w:hAnsi="Times New Roman"/>
        </w:rPr>
        <w:t xml:space="preserve">Namn: </w:t>
      </w:r>
      <w:r w:rsidR="00064890">
        <w:rPr>
          <w:rFonts w:ascii="Times New Roman" w:hAnsi="Times New Roman"/>
          <w:sz w:val="28"/>
          <w:szCs w:val="28"/>
        </w:rPr>
        <w:br/>
      </w:r>
      <w:r w:rsidRPr="00064890">
        <w:rPr>
          <w:rFonts w:ascii="Times New Roman" w:hAnsi="Times New Roman"/>
        </w:rPr>
        <w:t xml:space="preserve">Ålder: </w:t>
      </w:r>
      <w:r w:rsidR="00064890">
        <w:rPr>
          <w:rFonts w:ascii="Times New Roman" w:hAnsi="Times New Roman"/>
          <w:sz w:val="28"/>
          <w:szCs w:val="28"/>
        </w:rPr>
        <w:br/>
      </w:r>
      <w:r w:rsidRPr="00064890">
        <w:rPr>
          <w:rFonts w:ascii="Times New Roman" w:hAnsi="Times New Roman"/>
        </w:rPr>
        <w:t xml:space="preserve">Mobil nr: </w:t>
      </w:r>
      <w:r w:rsidR="00064890">
        <w:rPr>
          <w:rFonts w:ascii="Times New Roman" w:hAnsi="Times New Roman"/>
          <w:sz w:val="28"/>
          <w:szCs w:val="28"/>
        </w:rPr>
        <w:br/>
      </w:r>
      <w:r w:rsidRPr="00064890">
        <w:rPr>
          <w:rFonts w:ascii="Times New Roman" w:hAnsi="Times New Roman"/>
        </w:rPr>
        <w:t xml:space="preserve">Email: </w:t>
      </w:r>
    </w:p>
    <w:p w14:paraId="22D354A8" w14:textId="77777777" w:rsidR="00F729E5" w:rsidRPr="00064890" w:rsidRDefault="00F729E5" w:rsidP="00F729E5">
      <w:pPr>
        <w:pStyle w:val="Ingetavstnd"/>
        <w:rPr>
          <w:rFonts w:ascii="Times New Roman" w:hAnsi="Times New Roman"/>
        </w:rPr>
      </w:pPr>
    </w:p>
    <w:p w14:paraId="206384CE" w14:textId="3106F4E7" w:rsidR="00F729E5" w:rsidRPr="00763701" w:rsidRDefault="00F729E5" w:rsidP="00763701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064890">
        <w:rPr>
          <w:rFonts w:ascii="Times New Roman" w:hAnsi="Times New Roman"/>
        </w:rPr>
        <w:t>Beskriv kort din tidigare motions- och/eller träningsbakgrund</w:t>
      </w:r>
      <w:r w:rsidR="00154670">
        <w:rPr>
          <w:rFonts w:ascii="Times New Roman" w:hAnsi="Times New Roman"/>
        </w:rPr>
        <w:t>.</w:t>
      </w:r>
    </w:p>
    <w:p w14:paraId="24EA8929" w14:textId="77777777" w:rsidR="00763701" w:rsidRPr="00064890" w:rsidRDefault="00763701" w:rsidP="00F729E5">
      <w:pPr>
        <w:pStyle w:val="Liststycke"/>
        <w:ind w:left="0"/>
        <w:rPr>
          <w:rFonts w:ascii="Times New Roman" w:hAnsi="Times New Roman"/>
        </w:rPr>
      </w:pPr>
    </w:p>
    <w:p w14:paraId="549CB7D2" w14:textId="77777777" w:rsidR="00F729E5" w:rsidRPr="00064890" w:rsidRDefault="00F729E5" w:rsidP="00F729E5">
      <w:pPr>
        <w:pStyle w:val="Liststycke"/>
        <w:rPr>
          <w:rFonts w:ascii="Times New Roman" w:hAnsi="Times New Roman"/>
        </w:rPr>
      </w:pPr>
    </w:p>
    <w:p w14:paraId="1B44C989" w14:textId="7E52A048" w:rsidR="00064890" w:rsidRDefault="00F729E5" w:rsidP="0033520B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064890">
        <w:rPr>
          <w:rFonts w:ascii="Times New Roman" w:hAnsi="Times New Roman"/>
        </w:rPr>
        <w:t>Beskriv kortfattat din aktivitetsnivå idag? (hur mycket du rör på dig i veckan</w:t>
      </w:r>
      <w:r w:rsidR="00FB1AEE">
        <w:rPr>
          <w:rFonts w:ascii="Times New Roman" w:hAnsi="Times New Roman"/>
        </w:rPr>
        <w:t>/antal träningspass per vecka</w:t>
      </w:r>
      <w:r w:rsidR="00763701">
        <w:rPr>
          <w:rFonts w:ascii="Times New Roman" w:hAnsi="Times New Roman"/>
        </w:rPr>
        <w:t>)</w:t>
      </w:r>
    </w:p>
    <w:p w14:paraId="4B688B25" w14:textId="55BBABFB" w:rsidR="00154670" w:rsidRDefault="00154670" w:rsidP="00154670">
      <w:pPr>
        <w:pStyle w:val="Liststycke"/>
        <w:rPr>
          <w:rFonts w:ascii="Times New Roman" w:hAnsi="Times New Roman"/>
        </w:rPr>
      </w:pPr>
    </w:p>
    <w:p w14:paraId="1BC1AE3A" w14:textId="77777777" w:rsidR="00154670" w:rsidRDefault="00154670" w:rsidP="00154670">
      <w:pPr>
        <w:pStyle w:val="Liststycke"/>
        <w:rPr>
          <w:rFonts w:ascii="Times New Roman" w:hAnsi="Times New Roman"/>
        </w:rPr>
      </w:pPr>
    </w:p>
    <w:p w14:paraId="34B42740" w14:textId="21D64AE7" w:rsidR="00154670" w:rsidRPr="0033520B" w:rsidRDefault="00154670" w:rsidP="0033520B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Beskriv kort hur din vardag ser ut idag (familj, jobb, hobbys, prioriteringar).</w:t>
      </w:r>
    </w:p>
    <w:p w14:paraId="38F442DE" w14:textId="77777777" w:rsidR="00F729E5" w:rsidRDefault="00F729E5" w:rsidP="00F729E5">
      <w:pPr>
        <w:pStyle w:val="Liststycke"/>
        <w:ind w:left="0"/>
        <w:rPr>
          <w:rFonts w:ascii="Times New Roman" w:hAnsi="Times New Roman"/>
        </w:rPr>
      </w:pPr>
    </w:p>
    <w:p w14:paraId="0DB61E09" w14:textId="77777777" w:rsidR="00763701" w:rsidRPr="00064890" w:rsidRDefault="00763701" w:rsidP="00F729E5">
      <w:pPr>
        <w:pStyle w:val="Liststycke"/>
        <w:ind w:left="0"/>
        <w:rPr>
          <w:rFonts w:ascii="Times New Roman" w:hAnsi="Times New Roman"/>
        </w:rPr>
      </w:pPr>
    </w:p>
    <w:p w14:paraId="1EAAFB84" w14:textId="77777777" w:rsidR="00F729E5" w:rsidRPr="00064890" w:rsidRDefault="00F729E5" w:rsidP="00F729E5">
      <w:pPr>
        <w:rPr>
          <w:rFonts w:ascii="Times New Roman" w:hAnsi="Times New Roman"/>
        </w:rPr>
      </w:pPr>
    </w:p>
    <w:p w14:paraId="207FABEE" w14:textId="71CCD208" w:rsidR="00763701" w:rsidRDefault="00F729E5" w:rsidP="00763701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763701">
        <w:rPr>
          <w:rFonts w:ascii="Times New Roman" w:hAnsi="Times New Roman"/>
        </w:rPr>
        <w:t xml:space="preserve">Vad vill du uppnå (ditt mål) med </w:t>
      </w:r>
      <w:r w:rsidR="00154670">
        <w:rPr>
          <w:rFonts w:ascii="Times New Roman" w:hAnsi="Times New Roman"/>
        </w:rPr>
        <w:t>att delta på något av våra projekt</w:t>
      </w:r>
      <w:r w:rsidRPr="00763701">
        <w:rPr>
          <w:rFonts w:ascii="Times New Roman" w:hAnsi="Times New Roman"/>
        </w:rPr>
        <w:t>?</w:t>
      </w:r>
    </w:p>
    <w:p w14:paraId="5CF38D0B" w14:textId="77777777" w:rsidR="00763701" w:rsidRDefault="00763701" w:rsidP="00763701">
      <w:pPr>
        <w:rPr>
          <w:rFonts w:ascii="Times New Roman" w:hAnsi="Times New Roman"/>
        </w:rPr>
      </w:pPr>
    </w:p>
    <w:p w14:paraId="0676D90F" w14:textId="77777777" w:rsidR="00763701" w:rsidRDefault="00763701" w:rsidP="00763701">
      <w:pPr>
        <w:rPr>
          <w:rFonts w:ascii="Times New Roman" w:hAnsi="Times New Roman"/>
        </w:rPr>
      </w:pPr>
    </w:p>
    <w:p w14:paraId="1871C3CF" w14:textId="77777777" w:rsidR="00763701" w:rsidRDefault="00763701" w:rsidP="00763701">
      <w:pPr>
        <w:rPr>
          <w:rFonts w:ascii="Times New Roman" w:hAnsi="Times New Roman"/>
        </w:rPr>
      </w:pPr>
    </w:p>
    <w:p w14:paraId="5F7187E1" w14:textId="77777777" w:rsidR="00763701" w:rsidRDefault="00763701" w:rsidP="00763701">
      <w:pPr>
        <w:rPr>
          <w:rFonts w:ascii="Times New Roman" w:hAnsi="Times New Roman"/>
        </w:rPr>
      </w:pPr>
    </w:p>
    <w:p w14:paraId="2176BEF9" w14:textId="77777777" w:rsidR="00763701" w:rsidRDefault="00763701" w:rsidP="00763701">
      <w:pPr>
        <w:rPr>
          <w:rFonts w:ascii="Times New Roman" w:hAnsi="Times New Roman"/>
        </w:rPr>
      </w:pPr>
    </w:p>
    <w:p w14:paraId="63891013" w14:textId="77777777" w:rsidR="00763701" w:rsidRPr="00763701" w:rsidRDefault="00763701" w:rsidP="00763701">
      <w:pPr>
        <w:rPr>
          <w:rFonts w:ascii="Times New Roman" w:hAnsi="Times New Roman"/>
        </w:rPr>
      </w:pPr>
    </w:p>
    <w:p w14:paraId="1C3A9CE5" w14:textId="77777777" w:rsidR="00F729E5" w:rsidRPr="00763701" w:rsidRDefault="00F729E5" w:rsidP="00763701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 w:rsidRPr="00763701">
        <w:rPr>
          <w:rFonts w:ascii="Times New Roman" w:hAnsi="Times New Roman"/>
        </w:rPr>
        <w:t>Vad är du intresserad av att utveckla? (</w:t>
      </w:r>
      <w:r w:rsidR="00763701" w:rsidRPr="00763701">
        <w:rPr>
          <w:rFonts w:ascii="Times New Roman" w:hAnsi="Times New Roman"/>
          <w:b/>
        </w:rPr>
        <w:t>fetmarkera</w:t>
      </w:r>
      <w:r w:rsidR="00064890" w:rsidRPr="00763701">
        <w:rPr>
          <w:rFonts w:ascii="Times New Roman" w:hAnsi="Times New Roman"/>
        </w:rPr>
        <w:t xml:space="preserve"> alt </w:t>
      </w:r>
      <w:r w:rsidR="00064890" w:rsidRPr="00763701">
        <w:rPr>
          <w:rFonts w:ascii="Times New Roman" w:hAnsi="Times New Roman"/>
          <w:color w:val="FF0000"/>
        </w:rPr>
        <w:t>färgmarkera</w:t>
      </w:r>
      <w:r w:rsidR="00064890" w:rsidRPr="00763701">
        <w:rPr>
          <w:rFonts w:ascii="Times New Roman" w:hAnsi="Times New Roman"/>
        </w:rPr>
        <w:t>. Du får markera flera alternativ)</w:t>
      </w:r>
    </w:p>
    <w:p w14:paraId="0FA1B790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t>Uthållighet</w:t>
      </w:r>
    </w:p>
    <w:p w14:paraId="4A0BD5E5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t>Styrka</w:t>
      </w:r>
    </w:p>
    <w:p w14:paraId="43199014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t>Balans</w:t>
      </w:r>
    </w:p>
    <w:p w14:paraId="46B91998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t>Rörlighet</w:t>
      </w:r>
    </w:p>
    <w:p w14:paraId="4617BD40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lastRenderedPageBreak/>
        <w:t>Koordination</w:t>
      </w:r>
    </w:p>
    <w:p w14:paraId="17C422B5" w14:textId="107F28A4" w:rsidR="00763701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 w:rsidRPr="00064890">
        <w:rPr>
          <w:rFonts w:ascii="Times New Roman" w:hAnsi="Times New Roman"/>
        </w:rPr>
        <w:t>Teknik (...i vad?)</w:t>
      </w:r>
    </w:p>
    <w:p w14:paraId="7946C8E8" w14:textId="086A8627" w:rsidR="00154670" w:rsidRDefault="00154670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Vanor/beteenden</w:t>
      </w:r>
    </w:p>
    <w:p w14:paraId="79A93BAA" w14:textId="1E54B2D1" w:rsidR="00154670" w:rsidRDefault="00154670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Kost</w:t>
      </w:r>
      <w:r w:rsidR="00430A08">
        <w:rPr>
          <w:rFonts w:ascii="Times New Roman" w:hAnsi="Times New Roman"/>
        </w:rPr>
        <w:t>-</w:t>
      </w:r>
      <w:r>
        <w:rPr>
          <w:rFonts w:ascii="Times New Roman" w:hAnsi="Times New Roman"/>
        </w:rPr>
        <w:t>rutiner</w:t>
      </w:r>
    </w:p>
    <w:p w14:paraId="5A744727" w14:textId="77777777" w:rsidR="00763701" w:rsidRPr="00064890" w:rsidRDefault="00763701" w:rsidP="00763701">
      <w:pPr>
        <w:pStyle w:val="Liststycke"/>
        <w:numPr>
          <w:ilvl w:val="0"/>
          <w:numId w:val="5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estation inom: ______________</w:t>
      </w:r>
    </w:p>
    <w:p w14:paraId="39DA955C" w14:textId="77777777" w:rsidR="00763701" w:rsidRDefault="00763701" w:rsidP="00763701">
      <w:pPr>
        <w:pStyle w:val="Liststycke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Övrigt: _________________</w:t>
      </w:r>
    </w:p>
    <w:p w14:paraId="11A0BD5F" w14:textId="77777777" w:rsidR="00763701" w:rsidRPr="00763701" w:rsidRDefault="00763701" w:rsidP="00763701">
      <w:pPr>
        <w:ind w:left="1515"/>
        <w:rPr>
          <w:rFonts w:ascii="Times New Roman" w:hAnsi="Times New Roman"/>
        </w:rPr>
      </w:pPr>
    </w:p>
    <w:p w14:paraId="5E8D9BE8" w14:textId="075EFFDC" w:rsidR="001A232E" w:rsidRDefault="00763701" w:rsidP="00763701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Har du haft någon tidigare skada</w:t>
      </w:r>
      <w:r w:rsidR="00154670">
        <w:rPr>
          <w:rFonts w:ascii="Times New Roman" w:hAnsi="Times New Roman"/>
        </w:rPr>
        <w:t>/hinder</w:t>
      </w:r>
      <w:r>
        <w:rPr>
          <w:rFonts w:ascii="Times New Roman" w:hAnsi="Times New Roman"/>
        </w:rPr>
        <w:t xml:space="preserve"> som kan påverka din träning? (</w:t>
      </w:r>
      <w:r w:rsidRPr="00763701">
        <w:rPr>
          <w:rFonts w:ascii="Times New Roman" w:hAnsi="Times New Roman"/>
          <w:b/>
        </w:rPr>
        <w:t>fetmarkera</w:t>
      </w:r>
      <w:r w:rsidRPr="00763701">
        <w:rPr>
          <w:rFonts w:ascii="Times New Roman" w:hAnsi="Times New Roman"/>
        </w:rPr>
        <w:t xml:space="preserve"> alt </w:t>
      </w:r>
      <w:r w:rsidRPr="00763701">
        <w:rPr>
          <w:rFonts w:ascii="Times New Roman" w:hAnsi="Times New Roman"/>
          <w:color w:val="FF0000"/>
        </w:rPr>
        <w:t>färgmarkera</w:t>
      </w:r>
      <w:r>
        <w:rPr>
          <w:rFonts w:ascii="Times New Roman" w:hAnsi="Times New Roman"/>
        </w:rPr>
        <w:t xml:space="preserve"> ditt svar)</w:t>
      </w:r>
    </w:p>
    <w:p w14:paraId="79A30E89" w14:textId="77777777" w:rsidR="00763701" w:rsidRDefault="00763701" w:rsidP="00763701">
      <w:pPr>
        <w:pStyle w:val="Liststycke"/>
        <w:rPr>
          <w:rFonts w:ascii="Times New Roman" w:hAnsi="Times New Roman"/>
        </w:rPr>
      </w:pPr>
    </w:p>
    <w:p w14:paraId="7F719640" w14:textId="77777777" w:rsidR="00763701" w:rsidRDefault="00763701" w:rsidP="00763701">
      <w:pPr>
        <w:pStyle w:val="Liststycke"/>
        <w:rPr>
          <w:rFonts w:ascii="Times New Roman" w:hAnsi="Times New Roman"/>
        </w:rPr>
      </w:pPr>
      <w:r>
        <w:rPr>
          <w:rFonts w:ascii="Times New Roman" w:hAnsi="Times New Roman"/>
        </w:rPr>
        <w:t>JA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NEJ</w:t>
      </w:r>
    </w:p>
    <w:p w14:paraId="439E1873" w14:textId="77777777" w:rsidR="00763701" w:rsidRDefault="00763701" w:rsidP="00763701">
      <w:pPr>
        <w:pStyle w:val="Liststycke"/>
        <w:rPr>
          <w:rFonts w:ascii="Times New Roman" w:hAnsi="Times New Roman"/>
        </w:rPr>
      </w:pPr>
    </w:p>
    <w:p w14:paraId="231CCFB7" w14:textId="040E77B8" w:rsidR="00CE3907" w:rsidRDefault="00763701" w:rsidP="00CE3907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Vid ”JA”, vad är det för skada</w:t>
      </w:r>
      <w:r w:rsidR="00154670">
        <w:rPr>
          <w:rFonts w:ascii="Times New Roman" w:hAnsi="Times New Roman"/>
        </w:rPr>
        <w:t>/hinder</w:t>
      </w:r>
      <w:r>
        <w:rPr>
          <w:rFonts w:ascii="Times New Roman" w:hAnsi="Times New Roman"/>
        </w:rPr>
        <w:t xml:space="preserve"> och hur påverkar den din träning/fysiska aktivitet</w:t>
      </w:r>
      <w:r w:rsidR="00FB1AEE">
        <w:rPr>
          <w:rFonts w:ascii="Times New Roman" w:hAnsi="Times New Roman"/>
        </w:rPr>
        <w:t xml:space="preserve"> idag</w:t>
      </w:r>
      <w:r>
        <w:rPr>
          <w:rFonts w:ascii="Times New Roman" w:hAnsi="Times New Roman"/>
        </w:rPr>
        <w:t>?</w:t>
      </w:r>
    </w:p>
    <w:p w14:paraId="23597474" w14:textId="77777777" w:rsidR="00CE3907" w:rsidRDefault="00CE3907" w:rsidP="00CE3907">
      <w:pPr>
        <w:rPr>
          <w:rFonts w:ascii="Times New Roman" w:hAnsi="Times New Roman"/>
        </w:rPr>
      </w:pPr>
    </w:p>
    <w:p w14:paraId="39D538DE" w14:textId="77777777" w:rsidR="00CE3907" w:rsidRDefault="00CE3907" w:rsidP="00CE3907">
      <w:pPr>
        <w:rPr>
          <w:rFonts w:ascii="Times New Roman" w:hAnsi="Times New Roman"/>
        </w:rPr>
      </w:pPr>
    </w:p>
    <w:p w14:paraId="43F3755D" w14:textId="77777777" w:rsidR="00CE3907" w:rsidRDefault="00CE3907" w:rsidP="00CE3907">
      <w:pPr>
        <w:rPr>
          <w:rFonts w:ascii="Times New Roman" w:hAnsi="Times New Roman"/>
        </w:rPr>
      </w:pPr>
    </w:p>
    <w:p w14:paraId="6DEA4D05" w14:textId="77777777" w:rsidR="00CE3907" w:rsidRDefault="00CE3907" w:rsidP="00CE3907">
      <w:pPr>
        <w:rPr>
          <w:rFonts w:ascii="Times New Roman" w:hAnsi="Times New Roman"/>
        </w:rPr>
      </w:pPr>
    </w:p>
    <w:p w14:paraId="5099A9A8" w14:textId="77777777" w:rsidR="00CE3907" w:rsidRPr="00CE3907" w:rsidRDefault="00CE3907" w:rsidP="00CE3907">
      <w:pPr>
        <w:rPr>
          <w:rFonts w:ascii="Times New Roman" w:hAnsi="Times New Roman"/>
        </w:rPr>
      </w:pPr>
    </w:p>
    <w:p w14:paraId="320E8127" w14:textId="50792AC6" w:rsidR="00CE3907" w:rsidRDefault="00CE3907" w:rsidP="00CE3907">
      <w:pPr>
        <w:pStyle w:val="Liststycke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Övrigt hälsotillstånd vi borde känna till? (vid </w:t>
      </w:r>
      <w:r w:rsidR="009362DB">
        <w:rPr>
          <w:rFonts w:ascii="Times New Roman" w:hAnsi="Times New Roman"/>
        </w:rPr>
        <w:t>”</w:t>
      </w:r>
      <w:r>
        <w:rPr>
          <w:rFonts w:ascii="Times New Roman" w:hAnsi="Times New Roman"/>
        </w:rPr>
        <w:t>JA</w:t>
      </w:r>
      <w:r w:rsidR="009362DB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vadå för något?)</w:t>
      </w:r>
    </w:p>
    <w:p w14:paraId="536ADF25" w14:textId="5A33CAAC" w:rsidR="0053050D" w:rsidRDefault="0053050D" w:rsidP="0053050D">
      <w:pPr>
        <w:rPr>
          <w:rFonts w:ascii="Times New Roman" w:hAnsi="Times New Roman"/>
        </w:rPr>
      </w:pPr>
    </w:p>
    <w:p w14:paraId="0FF31B94" w14:textId="7C75B03D" w:rsidR="0053050D" w:rsidRDefault="0053050D" w:rsidP="0053050D">
      <w:pPr>
        <w:rPr>
          <w:rFonts w:ascii="Times New Roman" w:hAnsi="Times New Roman"/>
        </w:rPr>
      </w:pPr>
    </w:p>
    <w:p w14:paraId="49F70C32" w14:textId="77777777" w:rsidR="0053050D" w:rsidRPr="0053050D" w:rsidRDefault="0053050D" w:rsidP="0053050D">
      <w:pPr>
        <w:rPr>
          <w:rFonts w:ascii="Times New Roman" w:hAnsi="Times New Roman"/>
        </w:rPr>
      </w:pPr>
    </w:p>
    <w:p w14:paraId="717D76F4" w14:textId="77777777" w:rsidR="0064594D" w:rsidRDefault="0064594D" w:rsidP="0064594D">
      <w:pPr>
        <w:rPr>
          <w:rFonts w:ascii="Times New Roman" w:hAnsi="Times New Roman"/>
        </w:rPr>
      </w:pPr>
    </w:p>
    <w:p w14:paraId="75495AE9" w14:textId="77777777" w:rsidR="0064594D" w:rsidRDefault="0064594D" w:rsidP="0064594D">
      <w:pPr>
        <w:rPr>
          <w:rFonts w:ascii="Times New Roman" w:hAnsi="Times New Roman"/>
        </w:rPr>
      </w:pPr>
    </w:p>
    <w:p w14:paraId="1A31889E" w14:textId="504CD1C8" w:rsidR="0064594D" w:rsidRPr="0053050D" w:rsidRDefault="0053050D" w:rsidP="0053050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kera med ett </w:t>
      </w:r>
      <w:r w:rsidRPr="0053050D">
        <w:rPr>
          <w:rFonts w:ascii="Times New Roman" w:hAnsi="Times New Roman"/>
          <w:b/>
        </w:rPr>
        <w:t>X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>för projekt 1 eller 2</w:t>
      </w:r>
    </w:p>
    <w:tbl>
      <w:tblPr>
        <w:tblStyle w:val="Oformateradtabell2"/>
        <w:tblW w:w="0" w:type="auto"/>
        <w:tblInd w:w="1508" w:type="dxa"/>
        <w:tblLook w:val="0000" w:firstRow="0" w:lastRow="0" w:firstColumn="0" w:lastColumn="0" w:noHBand="0" w:noVBand="0"/>
      </w:tblPr>
      <w:tblGrid>
        <w:gridCol w:w="3021"/>
        <w:gridCol w:w="3020"/>
      </w:tblGrid>
      <w:tr w:rsidR="0053050D" w14:paraId="6B64147F" w14:textId="77777777" w:rsidTr="00530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14:paraId="796161DB" w14:textId="08E3A7E1" w:rsidR="0053050D" w:rsidRDefault="0053050D" w:rsidP="00530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1</w:t>
            </w:r>
            <w:r w:rsidR="00154670">
              <w:rPr>
                <w:rFonts w:ascii="Times New Roman" w:hAnsi="Times New Roman"/>
              </w:rPr>
              <w:t xml:space="preserve"> - schema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0" w:type="dxa"/>
          </w:tcPr>
          <w:p w14:paraId="27F3FFED" w14:textId="159E6778" w:rsidR="0053050D" w:rsidRDefault="0053050D" w:rsidP="0053050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jekt 2</w:t>
            </w:r>
            <w:r w:rsidR="00154670">
              <w:rPr>
                <w:rFonts w:ascii="Times New Roman" w:hAnsi="Times New Roman"/>
              </w:rPr>
              <w:t xml:space="preserve"> – 12PTh</w:t>
            </w:r>
          </w:p>
        </w:tc>
      </w:tr>
      <w:tr w:rsidR="0053050D" w14:paraId="7298D75F" w14:textId="77777777" w:rsidTr="0053050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14:paraId="79733F26" w14:textId="77777777" w:rsidR="0053050D" w:rsidRDefault="0053050D" w:rsidP="0064594D">
            <w:pPr>
              <w:rPr>
                <w:rFonts w:ascii="Times New Roman" w:hAnsi="Times New Roman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020" w:type="dxa"/>
          </w:tcPr>
          <w:p w14:paraId="554A8E1D" w14:textId="77777777" w:rsidR="0053050D" w:rsidRDefault="0053050D" w:rsidP="0064594D">
            <w:pPr>
              <w:rPr>
                <w:rFonts w:ascii="Times New Roman" w:hAnsi="Times New Roman"/>
              </w:rPr>
            </w:pPr>
          </w:p>
        </w:tc>
      </w:tr>
    </w:tbl>
    <w:p w14:paraId="3656D474" w14:textId="77777777" w:rsidR="0053050D" w:rsidRDefault="0053050D" w:rsidP="0064594D">
      <w:pPr>
        <w:rPr>
          <w:rFonts w:ascii="Times New Roman" w:hAnsi="Times New Roman"/>
        </w:rPr>
      </w:pPr>
    </w:p>
    <w:p w14:paraId="7952E57E" w14:textId="77777777" w:rsidR="0064594D" w:rsidRDefault="0064594D" w:rsidP="0064594D">
      <w:pPr>
        <w:rPr>
          <w:rFonts w:ascii="Times New Roman" w:hAnsi="Times New Roman"/>
        </w:rPr>
      </w:pPr>
    </w:p>
    <w:p w14:paraId="7C3B19A4" w14:textId="77777777" w:rsidR="0064594D" w:rsidRDefault="0064594D" w:rsidP="0064594D">
      <w:pPr>
        <w:rPr>
          <w:rFonts w:ascii="Times New Roman" w:hAnsi="Times New Roman"/>
        </w:rPr>
      </w:pPr>
    </w:p>
    <w:p w14:paraId="0253A6FC" w14:textId="77777777" w:rsidR="0064594D" w:rsidRDefault="0064594D" w:rsidP="0064594D">
      <w:pPr>
        <w:rPr>
          <w:rFonts w:ascii="Times New Roman" w:hAnsi="Times New Roman"/>
        </w:rPr>
      </w:pPr>
    </w:p>
    <w:p w14:paraId="5E39D581" w14:textId="77777777" w:rsidR="0064594D" w:rsidRDefault="0064594D" w:rsidP="0064594D">
      <w:pPr>
        <w:rPr>
          <w:rFonts w:ascii="Times New Roman" w:hAnsi="Times New Roman"/>
        </w:rPr>
      </w:pPr>
    </w:p>
    <w:p w14:paraId="6BC0AC66" w14:textId="77777777" w:rsidR="0064594D" w:rsidRDefault="0064594D" w:rsidP="0064594D">
      <w:pPr>
        <w:rPr>
          <w:rFonts w:ascii="Times New Roman" w:hAnsi="Times New Roman"/>
        </w:rPr>
      </w:pPr>
      <w:r>
        <w:rPr>
          <w:rFonts w:ascii="Times New Roman" w:hAnsi="Times New Roman"/>
        </w:rPr>
        <w:t>Maila sedan denna anmälan till:</w:t>
      </w:r>
    </w:p>
    <w:p w14:paraId="59A2C388" w14:textId="6DF59FAE" w:rsidR="0064594D" w:rsidRDefault="00C025D6" w:rsidP="0064594D">
      <w:pPr>
        <w:rPr>
          <w:rStyle w:val="Hyperlnk"/>
          <w:rFonts w:ascii="Times New Roman" w:hAnsi="Times New Roman"/>
        </w:rPr>
      </w:pPr>
      <w:hyperlink r:id="rId7" w:history="1">
        <w:r w:rsidR="0064594D" w:rsidRPr="00255CB8">
          <w:rPr>
            <w:rStyle w:val="Hyperlnk"/>
            <w:rFonts w:ascii="Times New Roman" w:hAnsi="Times New Roman"/>
          </w:rPr>
          <w:t>Jonas.falgin@miun.se</w:t>
        </w:r>
      </w:hyperlink>
      <w:r w:rsidR="00451485">
        <w:rPr>
          <w:rStyle w:val="Hyperlnk"/>
          <w:rFonts w:ascii="Times New Roman" w:hAnsi="Times New Roman"/>
        </w:rPr>
        <w:t xml:space="preserve"> </w:t>
      </w:r>
    </w:p>
    <w:p w14:paraId="5434299F" w14:textId="77777777" w:rsidR="0064594D" w:rsidRDefault="0064594D" w:rsidP="0064594D">
      <w:pPr>
        <w:rPr>
          <w:rFonts w:ascii="Times New Roman" w:hAnsi="Times New Roman"/>
        </w:rPr>
      </w:pPr>
    </w:p>
    <w:p w14:paraId="702DA435" w14:textId="5C5B6DCF" w:rsidR="0064594D" w:rsidRPr="00154670" w:rsidRDefault="00154670" w:rsidP="0064594D">
      <w:pPr>
        <w:rPr>
          <w:rFonts w:ascii="Times New Roman" w:hAnsi="Times New Roman"/>
          <w:i/>
        </w:rPr>
      </w:pPr>
      <w:r w:rsidRPr="00154670">
        <w:rPr>
          <w:rFonts w:ascii="Times New Roman" w:hAnsi="Times New Roman"/>
          <w:i/>
        </w:rPr>
        <w:t>PS. genom att skicka in enkäten blir du aktuell för samtliga projekt ink. ”projekt 3” = Praktisk Examination för våra år 3 studenter. Vi försöker aktivt matcha dina behov med våra studenter för den bästa upplevelsen</w:t>
      </w:r>
      <w:r>
        <w:rPr>
          <w:rFonts w:ascii="Times New Roman" w:hAnsi="Times New Roman"/>
          <w:i/>
        </w:rPr>
        <w:t>, samtidigt försöker prioritera ditt val av projekt.</w:t>
      </w:r>
    </w:p>
    <w:sectPr w:rsidR="0064594D" w:rsidRPr="00154670" w:rsidSect="001A23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4590"/>
    <w:multiLevelType w:val="hybridMultilevel"/>
    <w:tmpl w:val="E4B6DCA4"/>
    <w:lvl w:ilvl="0" w:tplc="041D000F">
      <w:start w:val="1"/>
      <w:numFmt w:val="decimal"/>
      <w:lvlText w:val="%1."/>
      <w:lvlJc w:val="lef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593C00"/>
    <w:multiLevelType w:val="multilevel"/>
    <w:tmpl w:val="3CEA460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11D1705"/>
    <w:multiLevelType w:val="hybridMultilevel"/>
    <w:tmpl w:val="2A9AC0F4"/>
    <w:lvl w:ilvl="0" w:tplc="B9D25C30">
      <w:numFmt w:val="bullet"/>
      <w:lvlText w:val="-"/>
      <w:lvlJc w:val="left"/>
      <w:pPr>
        <w:ind w:left="1875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 w15:restartNumberingAfterBreak="0">
    <w:nsid w:val="687468E6"/>
    <w:multiLevelType w:val="hybridMultilevel"/>
    <w:tmpl w:val="0C0C74A8"/>
    <w:lvl w:ilvl="0" w:tplc="5742EDD0">
      <w:numFmt w:val="bullet"/>
      <w:lvlText w:val=""/>
      <w:lvlJc w:val="left"/>
      <w:pPr>
        <w:ind w:left="1515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7614334B"/>
    <w:multiLevelType w:val="hybridMultilevel"/>
    <w:tmpl w:val="19C88422"/>
    <w:lvl w:ilvl="0" w:tplc="7918F57C">
      <w:numFmt w:val="bullet"/>
      <w:lvlText w:val="-"/>
      <w:lvlJc w:val="left"/>
      <w:pPr>
        <w:ind w:left="1875" w:hanging="360"/>
      </w:pPr>
      <w:rPr>
        <w:rFonts w:ascii="Times New Roman" w:eastAsia="Calibri" w:hAnsi="Times New Roman" w:cs="Times New Roman" w:hint="default"/>
        <w:sz w:val="20"/>
      </w:rPr>
    </w:lvl>
    <w:lvl w:ilvl="1" w:tplc="041D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9E5"/>
    <w:rsid w:val="00064890"/>
    <w:rsid w:val="00154670"/>
    <w:rsid w:val="001902CB"/>
    <w:rsid w:val="001A232E"/>
    <w:rsid w:val="002C0A15"/>
    <w:rsid w:val="002E59C2"/>
    <w:rsid w:val="003110DD"/>
    <w:rsid w:val="0033520B"/>
    <w:rsid w:val="00347F6F"/>
    <w:rsid w:val="00430A08"/>
    <w:rsid w:val="00451485"/>
    <w:rsid w:val="0053050D"/>
    <w:rsid w:val="00596B96"/>
    <w:rsid w:val="0064594D"/>
    <w:rsid w:val="00763701"/>
    <w:rsid w:val="009362DB"/>
    <w:rsid w:val="009C2747"/>
    <w:rsid w:val="00A93054"/>
    <w:rsid w:val="00BB495B"/>
    <w:rsid w:val="00BD254E"/>
    <w:rsid w:val="00C025D6"/>
    <w:rsid w:val="00CE3907"/>
    <w:rsid w:val="00F729E5"/>
    <w:rsid w:val="00FB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4B9E0"/>
  <w15:docId w15:val="{127E9231-AF3C-4A61-BAB1-C91B4002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29E5"/>
    <w:pPr>
      <w:widowControl w:val="0"/>
      <w:suppressAutoHyphens/>
      <w:autoSpaceDN w:val="0"/>
      <w:textAlignment w:val="baseline"/>
    </w:pPr>
    <w:rPr>
      <w:kern w:val="3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Standard">
    <w:name w:val="Standard"/>
    <w:rsid w:val="00F729E5"/>
    <w:pPr>
      <w:suppressAutoHyphens/>
      <w:autoSpaceDN w:val="0"/>
      <w:spacing w:after="200" w:line="276" w:lineRule="auto"/>
      <w:textAlignment w:val="baseline"/>
    </w:pPr>
    <w:rPr>
      <w:kern w:val="3"/>
      <w:sz w:val="22"/>
      <w:szCs w:val="22"/>
      <w:lang w:eastAsia="en-US"/>
    </w:rPr>
  </w:style>
  <w:style w:type="paragraph" w:styleId="Liststycke">
    <w:name w:val="List Paragraph"/>
    <w:basedOn w:val="Standard"/>
    <w:rsid w:val="00F729E5"/>
    <w:pPr>
      <w:ind w:left="720"/>
    </w:pPr>
  </w:style>
  <w:style w:type="paragraph" w:styleId="Ingetavstnd">
    <w:name w:val="No Spacing"/>
    <w:rsid w:val="00F729E5"/>
    <w:pPr>
      <w:suppressAutoHyphens/>
      <w:autoSpaceDN w:val="0"/>
      <w:textAlignment w:val="baseline"/>
    </w:pPr>
    <w:rPr>
      <w:kern w:val="3"/>
      <w:sz w:val="22"/>
      <w:szCs w:val="22"/>
      <w:lang w:eastAsia="en-US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F729E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729E5"/>
    <w:rPr>
      <w:rFonts w:ascii="Tahoma" w:eastAsia="Calibri" w:hAnsi="Tahoma" w:cs="Tahoma"/>
      <w:kern w:val="3"/>
      <w:sz w:val="16"/>
      <w:szCs w:val="16"/>
      <w:lang w:eastAsia="sv-SE"/>
    </w:rPr>
  </w:style>
  <w:style w:type="character" w:styleId="Hyperlnk">
    <w:name w:val="Hyperlink"/>
    <w:basedOn w:val="Standardstycketeckensnitt"/>
    <w:uiPriority w:val="99"/>
    <w:unhideWhenUsed/>
    <w:rsid w:val="0064594D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64594D"/>
    <w:rPr>
      <w:color w:val="605E5C"/>
      <w:shd w:val="clear" w:color="auto" w:fill="E1DFDD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2C0A15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0A15"/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0A15"/>
    <w:rPr>
      <w:kern w:val="3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0A15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0A15"/>
    <w:rPr>
      <w:b/>
      <w:bCs/>
      <w:kern w:val="3"/>
    </w:rPr>
  </w:style>
  <w:style w:type="table" w:styleId="Oformateradtabell2">
    <w:name w:val="Plain Table 2"/>
    <w:basedOn w:val="Normaltabell"/>
    <w:uiPriority w:val="42"/>
    <w:rsid w:val="0053050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nas.falgin@miun.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8CCA-4DFE-4E57-951A-00324E6D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or</dc:creator>
  <cp:lastModifiedBy>Falgin, Jonas</cp:lastModifiedBy>
  <cp:revision>14</cp:revision>
  <dcterms:created xsi:type="dcterms:W3CDTF">2020-10-20T08:49:00Z</dcterms:created>
  <dcterms:modified xsi:type="dcterms:W3CDTF">2023-09-21T07:57:00Z</dcterms:modified>
</cp:coreProperties>
</file>